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FEFE2A6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771B92">
              <w:rPr>
                <w:rFonts w:ascii="Times New Roman" w:hAnsi="Times New Roman" w:cs="Times New Roman"/>
                <w:b/>
              </w:rPr>
              <w:t>599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7A0146B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  <w:r w:rsidR="00771B92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56380D5E" w14:textId="1E01E9CA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  <w:r w:rsidR="00771B92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63CE3CD9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771B92">
              <w:rPr>
                <w:rFonts w:ascii="Times New Roman" w:hAnsi="Times New Roman" w:cs="Times New Roman"/>
                <w:b/>
                <w:bCs/>
              </w:rPr>
              <w:t>Brno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A64CA2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9DD0" w14:textId="77777777" w:rsidR="003820FB" w:rsidRDefault="003820FB" w:rsidP="00386203">
      <w:pPr>
        <w:spacing w:after="0" w:line="240" w:lineRule="auto"/>
      </w:pPr>
      <w:r>
        <w:separator/>
      </w:r>
    </w:p>
  </w:endnote>
  <w:endnote w:type="continuationSeparator" w:id="0">
    <w:p w14:paraId="6BFBEB6F" w14:textId="77777777" w:rsidR="003820FB" w:rsidRDefault="003820FB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4EA7" w14:textId="77777777" w:rsidR="003820FB" w:rsidRDefault="003820FB" w:rsidP="00386203">
      <w:pPr>
        <w:spacing w:after="0" w:line="240" w:lineRule="auto"/>
      </w:pPr>
      <w:r>
        <w:separator/>
      </w:r>
    </w:p>
  </w:footnote>
  <w:footnote w:type="continuationSeparator" w:id="0">
    <w:p w14:paraId="48642B37" w14:textId="77777777" w:rsidR="003820FB" w:rsidRDefault="003820FB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0F5F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25BC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20FB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4CA2"/>
    <w:rsid w:val="00A706B3"/>
    <w:rsid w:val="00A72C25"/>
    <w:rsid w:val="00A7659B"/>
    <w:rsid w:val="00A76C4E"/>
    <w:rsid w:val="00A82C55"/>
    <w:rsid w:val="00A85D38"/>
    <w:rsid w:val="00A95386"/>
    <w:rsid w:val="00AA5048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377"/>
    <w:rsid w:val="00FA0FD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08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147</cp:revision>
  <dcterms:created xsi:type="dcterms:W3CDTF">2023-01-19T10:08:00Z</dcterms:created>
  <dcterms:modified xsi:type="dcterms:W3CDTF">2026-06-09T06:53:00Z</dcterms:modified>
</cp:coreProperties>
</file>